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AE2C6B">
        <w:rPr>
          <w:b/>
          <w:i/>
          <w:sz w:val="16"/>
          <w:szCs w:val="16"/>
        </w:rPr>
        <w:t>a circolare n.184 prot.494 I</w:t>
      </w:r>
      <w:bookmarkStart w:id="0" w:name="_GoBack"/>
      <w:bookmarkEnd w:id="0"/>
      <w:r w:rsidR="00AE2C6B">
        <w:rPr>
          <w:b/>
          <w:i/>
          <w:sz w:val="16"/>
          <w:szCs w:val="16"/>
        </w:rPr>
        <w:t>I.10</w:t>
      </w:r>
      <w:r w:rsidR="00F3450C">
        <w:rPr>
          <w:b/>
          <w:i/>
          <w:sz w:val="16"/>
          <w:szCs w:val="16"/>
        </w:rPr>
        <w:t xml:space="preserve"> del </w:t>
      </w:r>
      <w:r w:rsidR="00AE2C6B">
        <w:rPr>
          <w:b/>
          <w:i/>
          <w:sz w:val="16"/>
          <w:szCs w:val="16"/>
        </w:rPr>
        <w:t>2 febbraio 2022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AE2C6B">
      <w:pPr>
        <w:ind w:left="1077" w:hanging="1077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AE2C6B" w:rsidRPr="00AE2C6B">
        <w:rPr>
          <w:sz w:val="24"/>
          <w:szCs w:val="24"/>
        </w:rPr>
        <w:t>Confederazione sindacale CSLE Comparto scuola - sciopero per l’intera giornata di lunedì 7 febbraio 2022 per il personale docente ed Ata, a te</w:t>
      </w:r>
      <w:r w:rsidR="00AE2C6B">
        <w:rPr>
          <w:sz w:val="24"/>
          <w:szCs w:val="24"/>
        </w:rPr>
        <w:t>mpo determinato e indeterminato</w:t>
      </w:r>
      <w:r w:rsidR="00F3450C" w:rsidRPr="00F3450C">
        <w:rPr>
          <w:sz w:val="24"/>
          <w:szCs w:val="24"/>
        </w:rPr>
        <w:t>.</w:t>
      </w:r>
      <w:r w:rsidR="00F3450C">
        <w:rPr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46" w:rsidRDefault="00905F46" w:rsidP="0018388B">
      <w:pPr>
        <w:spacing w:after="0" w:line="240" w:lineRule="auto"/>
      </w:pPr>
      <w:r>
        <w:separator/>
      </w:r>
    </w:p>
  </w:endnote>
  <w:endnote w:type="continuationSeparator" w:id="0">
    <w:p w:rsidR="00905F46" w:rsidRDefault="00905F46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46" w:rsidRDefault="00905F46" w:rsidP="0018388B">
      <w:pPr>
        <w:spacing w:after="0" w:line="240" w:lineRule="auto"/>
      </w:pPr>
      <w:r>
        <w:separator/>
      </w:r>
    </w:p>
  </w:footnote>
  <w:footnote w:type="continuationSeparator" w:id="0">
    <w:p w:rsidR="00905F46" w:rsidRDefault="00905F46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900FE"/>
    <w:rsid w:val="003A077C"/>
    <w:rsid w:val="003A7E29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43B1"/>
    <w:rsid w:val="00587F8F"/>
    <w:rsid w:val="005A61B3"/>
    <w:rsid w:val="005B1EAC"/>
    <w:rsid w:val="005D386D"/>
    <w:rsid w:val="005E0D00"/>
    <w:rsid w:val="00606377"/>
    <w:rsid w:val="006116F2"/>
    <w:rsid w:val="0065359F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5F46"/>
    <w:rsid w:val="00907D87"/>
    <w:rsid w:val="009122D0"/>
    <w:rsid w:val="009301CF"/>
    <w:rsid w:val="00965FE9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D2E6F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AE2C6B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127"/>
    <w:rsid w:val="00E704C7"/>
    <w:rsid w:val="00E71EFE"/>
    <w:rsid w:val="00EB3A35"/>
    <w:rsid w:val="00EB6739"/>
    <w:rsid w:val="00EB6E26"/>
    <w:rsid w:val="00EC6DA5"/>
    <w:rsid w:val="00F11EE3"/>
    <w:rsid w:val="00F330CD"/>
    <w:rsid w:val="00F3450C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605F-9E36-4922-BD79-9C47D311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3</cp:revision>
  <cp:lastPrinted>2021-01-19T14:01:00Z</cp:lastPrinted>
  <dcterms:created xsi:type="dcterms:W3CDTF">2019-01-18T15:17:00Z</dcterms:created>
  <dcterms:modified xsi:type="dcterms:W3CDTF">2022-02-02T10:39:00Z</dcterms:modified>
</cp:coreProperties>
</file>